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D67A" w14:textId="5ACDC85C" w:rsidR="00480294" w:rsidRDefault="00480294" w:rsidP="00105246">
      <w:pPr>
        <w:tabs>
          <w:tab w:val="left" w:pos="709"/>
        </w:tabs>
        <w:spacing w:line="20" w:lineRule="exact"/>
        <w:ind w:leftChars="-177" w:left="-425"/>
        <w:rPr>
          <w:rFonts w:ascii="UD デジタル 教科書体 NP-R" w:eastAsia="UD デジタル 教科書体 NP-R" w:hAnsi="ＭＳ ゴシック"/>
          <w:sz w:val="2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80"/>
        <w:gridCol w:w="3520"/>
      </w:tblGrid>
      <w:tr w:rsidR="007578A8" w:rsidRPr="00957A0C" w14:paraId="0B99E278" w14:textId="77777777" w:rsidTr="008E4FBA">
        <w:trPr>
          <w:trHeight w:val="300"/>
        </w:trPr>
        <w:tc>
          <w:tcPr>
            <w:tcW w:w="876" w:type="dxa"/>
            <w:noWrap/>
            <w:hideMark/>
          </w:tcPr>
          <w:p w14:paraId="73AC45E1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0</w:t>
            </w:r>
          </w:p>
        </w:tc>
        <w:tc>
          <w:tcPr>
            <w:tcW w:w="480" w:type="dxa"/>
            <w:noWrap/>
            <w:hideMark/>
          </w:tcPr>
          <w:p w14:paraId="3301C68B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土</w:t>
            </w:r>
          </w:p>
        </w:tc>
        <w:tc>
          <w:tcPr>
            <w:tcW w:w="3520" w:type="dxa"/>
            <w:hideMark/>
          </w:tcPr>
          <w:p w14:paraId="662A9B6F" w14:textId="5FDD28BC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所沢市ミューズ小ホール</w:t>
            </w:r>
          </w:p>
        </w:tc>
      </w:tr>
      <w:tr w:rsidR="008E4FBA" w:rsidRPr="00957A0C" w14:paraId="7146B5BE" w14:textId="77777777" w:rsidTr="008E4FBA">
        <w:trPr>
          <w:trHeight w:val="300"/>
        </w:trPr>
        <w:tc>
          <w:tcPr>
            <w:tcW w:w="876" w:type="dxa"/>
            <w:vMerge w:val="restart"/>
            <w:noWrap/>
            <w:hideMark/>
          </w:tcPr>
          <w:p w14:paraId="2991D3B6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1</w:t>
            </w:r>
          </w:p>
        </w:tc>
        <w:tc>
          <w:tcPr>
            <w:tcW w:w="480" w:type="dxa"/>
            <w:vMerge w:val="restart"/>
            <w:noWrap/>
            <w:hideMark/>
          </w:tcPr>
          <w:p w14:paraId="5A73B6D8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  <w:hideMark/>
          </w:tcPr>
          <w:p w14:paraId="243A727C" w14:textId="1AF90FBB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東久留米市東部地域センター</w:t>
            </w:r>
          </w:p>
        </w:tc>
      </w:tr>
      <w:tr w:rsidR="008E4FBA" w:rsidRPr="00957A0C" w14:paraId="3BEA8EDB" w14:textId="77777777" w:rsidTr="008E4FBA">
        <w:trPr>
          <w:trHeight w:val="300"/>
        </w:trPr>
        <w:tc>
          <w:tcPr>
            <w:tcW w:w="876" w:type="dxa"/>
            <w:vMerge/>
            <w:noWrap/>
          </w:tcPr>
          <w:p w14:paraId="40B72ACA" w14:textId="2DD6E210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DF16F75" w14:textId="57608B8F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424DC0CF" w14:textId="611879C0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　</w:t>
            </w:r>
            <w:r w:rsidR="004578BE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グリーンロード</w:t>
            </w:r>
          </w:p>
        </w:tc>
      </w:tr>
      <w:tr w:rsidR="008E4FBA" w:rsidRPr="00957A0C" w14:paraId="2F677429" w14:textId="77777777" w:rsidTr="008E4FBA">
        <w:trPr>
          <w:trHeight w:val="300"/>
        </w:trPr>
        <w:tc>
          <w:tcPr>
            <w:tcW w:w="876" w:type="dxa"/>
            <w:vMerge/>
            <w:noWrap/>
          </w:tcPr>
          <w:p w14:paraId="3077303E" w14:textId="730E53AD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67827557" w14:textId="27AB55FB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12DC7B00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こだいら自由遊びの会 プレーパーク</w:t>
            </w:r>
          </w:p>
        </w:tc>
      </w:tr>
      <w:tr w:rsidR="007578A8" w:rsidRPr="00957A0C" w14:paraId="04E15563" w14:textId="77777777" w:rsidTr="008E4FBA">
        <w:trPr>
          <w:trHeight w:val="300"/>
        </w:trPr>
        <w:tc>
          <w:tcPr>
            <w:tcW w:w="876" w:type="dxa"/>
            <w:noWrap/>
            <w:hideMark/>
          </w:tcPr>
          <w:p w14:paraId="2EE01579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2</w:t>
            </w:r>
          </w:p>
        </w:tc>
        <w:tc>
          <w:tcPr>
            <w:tcW w:w="480" w:type="dxa"/>
            <w:noWrap/>
            <w:hideMark/>
          </w:tcPr>
          <w:p w14:paraId="65A48EDB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3520" w:type="dxa"/>
            <w:hideMark/>
          </w:tcPr>
          <w:p w14:paraId="750967D5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熟年いきいき会 絵手紙教室</w:t>
            </w:r>
          </w:p>
        </w:tc>
      </w:tr>
      <w:tr w:rsidR="008E4FBA" w:rsidRPr="00957A0C" w14:paraId="7480CBA3" w14:textId="77777777" w:rsidTr="008E4FBA">
        <w:trPr>
          <w:trHeight w:val="300"/>
        </w:trPr>
        <w:tc>
          <w:tcPr>
            <w:tcW w:w="876" w:type="dxa"/>
            <w:vMerge w:val="restart"/>
            <w:noWrap/>
            <w:hideMark/>
          </w:tcPr>
          <w:p w14:paraId="539565F2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3</w:t>
            </w:r>
          </w:p>
        </w:tc>
        <w:tc>
          <w:tcPr>
            <w:tcW w:w="480" w:type="dxa"/>
            <w:vMerge w:val="restart"/>
            <w:noWrap/>
            <w:hideMark/>
          </w:tcPr>
          <w:p w14:paraId="2574CA7C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  <w:hideMark/>
          </w:tcPr>
          <w:p w14:paraId="0C88BB29" w14:textId="303F63FF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ちっちゃいおうちおうちサロン</w:t>
            </w:r>
          </w:p>
        </w:tc>
      </w:tr>
      <w:tr w:rsidR="008E4FBA" w:rsidRPr="00957A0C" w14:paraId="7924AA2D" w14:textId="77777777" w:rsidTr="008E4FBA">
        <w:trPr>
          <w:trHeight w:val="300"/>
        </w:trPr>
        <w:tc>
          <w:tcPr>
            <w:tcW w:w="876" w:type="dxa"/>
            <w:vMerge/>
            <w:noWrap/>
          </w:tcPr>
          <w:p w14:paraId="0C1131D1" w14:textId="5700ECF1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0AB0CD4F" w14:textId="63588C08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3BC113E2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中央公民館学習室4</w:t>
            </w:r>
          </w:p>
        </w:tc>
      </w:tr>
      <w:tr w:rsidR="007578A8" w:rsidRPr="00957A0C" w14:paraId="140B39CE" w14:textId="77777777" w:rsidTr="008E4FBA">
        <w:trPr>
          <w:trHeight w:val="300"/>
        </w:trPr>
        <w:tc>
          <w:tcPr>
            <w:tcW w:w="876" w:type="dxa"/>
            <w:noWrap/>
            <w:hideMark/>
          </w:tcPr>
          <w:p w14:paraId="0EA181D4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4</w:t>
            </w:r>
          </w:p>
        </w:tc>
        <w:tc>
          <w:tcPr>
            <w:tcW w:w="480" w:type="dxa"/>
            <w:noWrap/>
            <w:hideMark/>
          </w:tcPr>
          <w:p w14:paraId="64FE50B2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水</w:t>
            </w:r>
          </w:p>
        </w:tc>
        <w:tc>
          <w:tcPr>
            <w:tcW w:w="3520" w:type="dxa"/>
            <w:hideMark/>
          </w:tcPr>
          <w:p w14:paraId="0B6A9CBA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みんなで健康増進クラブ 学園西町地域センター</w:t>
            </w:r>
          </w:p>
        </w:tc>
      </w:tr>
      <w:tr w:rsidR="008E4FBA" w:rsidRPr="00957A0C" w14:paraId="3B65B7D1" w14:textId="77777777" w:rsidTr="008E4FBA">
        <w:trPr>
          <w:trHeight w:val="300"/>
        </w:trPr>
        <w:tc>
          <w:tcPr>
            <w:tcW w:w="876" w:type="dxa"/>
            <w:vMerge w:val="restart"/>
            <w:noWrap/>
            <w:hideMark/>
          </w:tcPr>
          <w:p w14:paraId="0DB54A16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5</w:t>
            </w:r>
          </w:p>
        </w:tc>
        <w:tc>
          <w:tcPr>
            <w:tcW w:w="480" w:type="dxa"/>
            <w:vMerge w:val="restart"/>
            <w:noWrap/>
            <w:hideMark/>
          </w:tcPr>
          <w:p w14:paraId="7EE7F4F2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木</w:t>
            </w:r>
          </w:p>
        </w:tc>
        <w:tc>
          <w:tcPr>
            <w:tcW w:w="3520" w:type="dxa"/>
            <w:hideMark/>
          </w:tcPr>
          <w:p w14:paraId="23ACE8A5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子ども食堂まるちゃんカフェ 個人宅</w:t>
            </w:r>
          </w:p>
        </w:tc>
      </w:tr>
      <w:tr w:rsidR="008E4FBA" w:rsidRPr="00957A0C" w14:paraId="495663DC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48499768" w14:textId="36938685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A423963" w14:textId="224B1C90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69A0652D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熟年いきいき会 市民うたごえ祭り</w:t>
            </w:r>
          </w:p>
        </w:tc>
      </w:tr>
      <w:tr w:rsidR="007578A8" w:rsidRPr="00957A0C" w14:paraId="2CE3DE40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1241DA13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6</w:t>
            </w:r>
          </w:p>
        </w:tc>
        <w:tc>
          <w:tcPr>
            <w:tcW w:w="480" w:type="dxa"/>
            <w:noWrap/>
            <w:hideMark/>
          </w:tcPr>
          <w:p w14:paraId="0357B4A4" w14:textId="5D9E2BC4" w:rsidR="00957A0C" w:rsidRPr="00957A0C" w:rsidRDefault="00724CC0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3520" w:type="dxa"/>
            <w:hideMark/>
          </w:tcPr>
          <w:p w14:paraId="56B9B1B9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ちっちゃいおうち わらべうたあそびの会</w:t>
            </w:r>
          </w:p>
        </w:tc>
      </w:tr>
      <w:tr w:rsidR="007578A8" w:rsidRPr="00957A0C" w14:paraId="7DEEDBA3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3CD20123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7</w:t>
            </w:r>
          </w:p>
        </w:tc>
        <w:tc>
          <w:tcPr>
            <w:tcW w:w="480" w:type="dxa"/>
            <w:noWrap/>
            <w:hideMark/>
          </w:tcPr>
          <w:p w14:paraId="5F8264EB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土</w:t>
            </w:r>
          </w:p>
        </w:tc>
        <w:tc>
          <w:tcPr>
            <w:tcW w:w="3520" w:type="dxa"/>
            <w:hideMark/>
          </w:tcPr>
          <w:p w14:paraId="286676F8" w14:textId="4270B02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東久留米市西部地域センター</w:t>
            </w:r>
          </w:p>
        </w:tc>
      </w:tr>
      <w:tr w:rsidR="008E4FBA" w:rsidRPr="00957A0C" w14:paraId="5A68149A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4F6CEA5C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8</w:t>
            </w:r>
          </w:p>
        </w:tc>
        <w:tc>
          <w:tcPr>
            <w:tcW w:w="480" w:type="dxa"/>
            <w:vMerge w:val="restart"/>
            <w:noWrap/>
            <w:hideMark/>
          </w:tcPr>
          <w:p w14:paraId="2067A5DD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  <w:hideMark/>
          </w:tcPr>
          <w:p w14:paraId="4352CBFA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みんなで良い映画をみる会</w:t>
            </w:r>
          </w:p>
        </w:tc>
      </w:tr>
      <w:tr w:rsidR="008E4FBA" w:rsidRPr="00957A0C" w14:paraId="24AD9D07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65EB4F87" w14:textId="6D2ED93B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0F56EA5A" w14:textId="635FCC56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14693F49" w14:textId="00FA7271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="004578BE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花小金井駅南口</w:t>
            </w:r>
          </w:p>
        </w:tc>
      </w:tr>
      <w:tr w:rsidR="008E4FBA" w:rsidRPr="00957A0C" w14:paraId="4767745E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336DD04A" w14:textId="241B723A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6DC69F2" w14:textId="30B17D2A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20D93232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こども劇場 舞台鑑賞「かぜのうた」</w:t>
            </w:r>
          </w:p>
        </w:tc>
      </w:tr>
      <w:tr w:rsidR="007578A8" w:rsidRPr="00957A0C" w14:paraId="336ABB82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66E80992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19</w:t>
            </w:r>
          </w:p>
        </w:tc>
        <w:tc>
          <w:tcPr>
            <w:tcW w:w="480" w:type="dxa"/>
            <w:noWrap/>
            <w:hideMark/>
          </w:tcPr>
          <w:p w14:paraId="6EC4148E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3520" w:type="dxa"/>
            <w:hideMark/>
          </w:tcPr>
          <w:p w14:paraId="735588B7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にこにこコンサート</w:t>
            </w:r>
          </w:p>
        </w:tc>
      </w:tr>
      <w:tr w:rsidR="008E4FBA" w:rsidRPr="00957A0C" w14:paraId="3BAFFEDD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20A83AC7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0</w:t>
            </w:r>
          </w:p>
        </w:tc>
        <w:tc>
          <w:tcPr>
            <w:tcW w:w="480" w:type="dxa"/>
            <w:vMerge w:val="restart"/>
            <w:noWrap/>
            <w:hideMark/>
          </w:tcPr>
          <w:p w14:paraId="70E3A1E2" w14:textId="60882E29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  <w:hideMark/>
          </w:tcPr>
          <w:p w14:paraId="67C640C7" w14:textId="6520C7B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鈴木公民館音楽室</w:t>
            </w:r>
          </w:p>
        </w:tc>
      </w:tr>
      <w:tr w:rsidR="008E4FBA" w:rsidRPr="00957A0C" w14:paraId="614816B4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69D145B1" w14:textId="48E8ACEB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C6B763D" w14:textId="5FDD53E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61A3BAF4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元気村あすぴあ会議室</w:t>
            </w:r>
          </w:p>
        </w:tc>
      </w:tr>
      <w:tr w:rsidR="008E4FBA" w:rsidRPr="00957A0C" w14:paraId="67755F43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259BDF18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1</w:t>
            </w:r>
          </w:p>
        </w:tc>
        <w:tc>
          <w:tcPr>
            <w:tcW w:w="480" w:type="dxa"/>
            <w:vMerge w:val="restart"/>
            <w:noWrap/>
            <w:hideMark/>
          </w:tcPr>
          <w:p w14:paraId="67CA5E2E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水</w:t>
            </w:r>
          </w:p>
        </w:tc>
        <w:tc>
          <w:tcPr>
            <w:tcW w:w="3520" w:type="dxa"/>
            <w:hideMark/>
          </w:tcPr>
          <w:p w14:paraId="598BE8F8" w14:textId="359A966A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津田公民館</w:t>
            </w:r>
          </w:p>
        </w:tc>
      </w:tr>
      <w:tr w:rsidR="008E4FBA" w:rsidRPr="00957A0C" w14:paraId="541D8305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1CD48022" w14:textId="6FEEE49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F445652" w14:textId="3D79423D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1BB04396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みんなで健康増進クラブ 学園東町地域センター</w:t>
            </w:r>
          </w:p>
        </w:tc>
      </w:tr>
      <w:tr w:rsidR="008E4FBA" w:rsidRPr="00957A0C" w14:paraId="5B97C592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0B383322" w14:textId="1C502345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060E4A70" w14:textId="3AC46B2B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6D4A6F2B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移動式子ども食堂カモミール</w:t>
            </w:r>
          </w:p>
        </w:tc>
      </w:tr>
      <w:tr w:rsidR="008E4FBA" w:rsidRPr="00957A0C" w14:paraId="08E19DDB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6883631B" w14:textId="61C14C04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37DE052" w14:textId="4965CEF4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5F1377A3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熟年いきいき会 ミニさわやかサロン</w:t>
            </w:r>
          </w:p>
        </w:tc>
      </w:tr>
      <w:tr w:rsidR="007578A8" w:rsidRPr="00957A0C" w14:paraId="4F9B3C06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527194C7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2</w:t>
            </w:r>
          </w:p>
        </w:tc>
        <w:tc>
          <w:tcPr>
            <w:tcW w:w="480" w:type="dxa"/>
            <w:noWrap/>
            <w:hideMark/>
          </w:tcPr>
          <w:p w14:paraId="6A65754D" w14:textId="77777777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木</w:t>
            </w:r>
          </w:p>
        </w:tc>
        <w:tc>
          <w:tcPr>
            <w:tcW w:w="3520" w:type="dxa"/>
            <w:hideMark/>
          </w:tcPr>
          <w:p w14:paraId="5151F119" w14:textId="06893FAC" w:rsidR="00957A0C" w:rsidRPr="00957A0C" w:rsidRDefault="00957A0C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bookmarkStart w:id="0" w:name="RANGE!C23"/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東村山市萩山公民館第３集会室</w:t>
            </w:r>
            <w:bookmarkEnd w:id="0"/>
          </w:p>
        </w:tc>
      </w:tr>
      <w:tr w:rsidR="008E4FBA" w:rsidRPr="00957A0C" w14:paraId="0118663A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115A9A42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3</w:t>
            </w:r>
          </w:p>
        </w:tc>
        <w:tc>
          <w:tcPr>
            <w:tcW w:w="480" w:type="dxa"/>
            <w:vMerge w:val="restart"/>
            <w:noWrap/>
            <w:hideMark/>
          </w:tcPr>
          <w:p w14:paraId="5BDC94EA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3520" w:type="dxa"/>
            <w:hideMark/>
          </w:tcPr>
          <w:p w14:paraId="3849C507" w14:textId="1B40D2BC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黒沢誠登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バイオリン教室</w:t>
            </w:r>
          </w:p>
        </w:tc>
      </w:tr>
      <w:tr w:rsidR="008E4FBA" w:rsidRPr="00957A0C" w14:paraId="3E6EC85B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201679E4" w14:textId="248B378F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94EE9DC" w14:textId="7CF6D661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036E6D96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みんなで健康増進クラブ 学園東町地域センター</w:t>
            </w:r>
          </w:p>
        </w:tc>
      </w:tr>
      <w:tr w:rsidR="008E4FBA" w:rsidRPr="00957A0C" w14:paraId="77954C6F" w14:textId="77777777" w:rsidTr="008E4FBA">
        <w:trPr>
          <w:trHeight w:val="300"/>
        </w:trPr>
        <w:tc>
          <w:tcPr>
            <w:tcW w:w="876" w:type="dxa"/>
            <w:vMerge/>
            <w:noWrap/>
          </w:tcPr>
          <w:p w14:paraId="3B091760" w14:textId="0AF040A6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66D2849B" w14:textId="0BDF2738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35361A22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子ども食堂まるちゃんカフェ ガーデンハウスいちょう</w:t>
            </w:r>
          </w:p>
        </w:tc>
      </w:tr>
      <w:tr w:rsidR="008E4FBA" w:rsidRPr="00957A0C" w14:paraId="4C568B9F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35A24678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4</w:t>
            </w:r>
          </w:p>
        </w:tc>
        <w:tc>
          <w:tcPr>
            <w:tcW w:w="480" w:type="dxa"/>
            <w:vMerge w:val="restart"/>
            <w:noWrap/>
            <w:hideMark/>
          </w:tcPr>
          <w:p w14:paraId="2D764515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土</w:t>
            </w:r>
          </w:p>
        </w:tc>
        <w:tc>
          <w:tcPr>
            <w:tcW w:w="3520" w:type="dxa"/>
            <w:hideMark/>
          </w:tcPr>
          <w:p w14:paraId="2D450827" w14:textId="5A5C50D2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あそぼう縁日</w:t>
            </w:r>
            <w:r w:rsidR="00D5192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食についてあそんで学ぼう！</w:t>
            </w:r>
          </w:p>
        </w:tc>
      </w:tr>
      <w:tr w:rsidR="008E4FBA" w:rsidRPr="00957A0C" w14:paraId="439D517C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2F37293B" w14:textId="7BFD80B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7235876F" w14:textId="20E13D68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0A99A6B6" w14:textId="77777777" w:rsidR="008E4FBA" w:rsidRPr="00957A0C" w:rsidRDefault="008E4F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あったか小平</w:t>
            </w:r>
          </w:p>
        </w:tc>
      </w:tr>
      <w:tr w:rsidR="007578A8" w:rsidRPr="00957A0C" w14:paraId="0578F681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2995BF08" w14:textId="77777777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5</w:t>
            </w:r>
          </w:p>
          <w:p w14:paraId="054BD2D3" w14:textId="358EF972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noWrap/>
            <w:hideMark/>
          </w:tcPr>
          <w:p w14:paraId="1957ABDD" w14:textId="77777777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  <w:p w14:paraId="48E394C9" w14:textId="50D8CCF0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5DCFBC55" w14:textId="77777777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講演会 旧統一教会と国葬から見えてきたものは</w:t>
            </w:r>
          </w:p>
        </w:tc>
      </w:tr>
      <w:tr w:rsidR="007578A8" w:rsidRPr="00957A0C" w14:paraId="041B8856" w14:textId="77777777" w:rsidTr="008E4FBA">
        <w:trPr>
          <w:trHeight w:val="315"/>
        </w:trPr>
        <w:tc>
          <w:tcPr>
            <w:tcW w:w="876" w:type="dxa"/>
            <w:vMerge/>
            <w:noWrap/>
            <w:hideMark/>
          </w:tcPr>
          <w:p w14:paraId="0C955C61" w14:textId="6D031050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  <w:hideMark/>
          </w:tcPr>
          <w:p w14:paraId="59059A7A" w14:textId="4D322F91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47041EB9" w14:textId="7E5BFD68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花小金井駅</w:t>
            </w:r>
            <w:r w:rsidR="004578BE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北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口</w:t>
            </w:r>
          </w:p>
        </w:tc>
      </w:tr>
      <w:tr w:rsidR="007578A8" w:rsidRPr="00957A0C" w14:paraId="182194C6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2F49F8A6" w14:textId="1394468D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3D4D4FE" w14:textId="0BCEB221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56FBE233" w14:textId="77777777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こども劇場 わくわく！おはなし探検隊1</w:t>
            </w:r>
          </w:p>
        </w:tc>
      </w:tr>
      <w:tr w:rsidR="00105246" w:rsidRPr="00957A0C" w14:paraId="24A723BB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5B552607" w14:textId="77777777" w:rsidR="00105246" w:rsidRPr="00957A0C" w:rsidRDefault="00105246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6</w:t>
            </w:r>
          </w:p>
        </w:tc>
        <w:tc>
          <w:tcPr>
            <w:tcW w:w="480" w:type="dxa"/>
            <w:vMerge w:val="restart"/>
            <w:noWrap/>
            <w:hideMark/>
          </w:tcPr>
          <w:p w14:paraId="6CA0B9ED" w14:textId="77777777" w:rsidR="00105246" w:rsidRPr="00957A0C" w:rsidRDefault="00105246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3520" w:type="dxa"/>
            <w:hideMark/>
          </w:tcPr>
          <w:p w14:paraId="6D099BB3" w14:textId="59F625BC" w:rsidR="00105246" w:rsidRPr="00957A0C" w:rsidRDefault="00105246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黒沢誠登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バイオリン教室</w:t>
            </w:r>
          </w:p>
        </w:tc>
      </w:tr>
      <w:tr w:rsidR="00105246" w:rsidRPr="00957A0C" w14:paraId="404A2173" w14:textId="77777777" w:rsidTr="00105246">
        <w:trPr>
          <w:trHeight w:val="315"/>
        </w:trPr>
        <w:tc>
          <w:tcPr>
            <w:tcW w:w="876" w:type="dxa"/>
            <w:vMerge/>
            <w:noWrap/>
          </w:tcPr>
          <w:p w14:paraId="3B128098" w14:textId="10406F8A" w:rsidR="00105246" w:rsidRPr="00957A0C" w:rsidRDefault="00105246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FDC21E2" w14:textId="79F3924C" w:rsidR="00105246" w:rsidRPr="00957A0C" w:rsidRDefault="00105246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4B0CACB3" w14:textId="77777777" w:rsidR="00105246" w:rsidRPr="00957A0C" w:rsidRDefault="00105246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ちっちゃいおうち 手仕事サロン </w:t>
            </w:r>
          </w:p>
        </w:tc>
      </w:tr>
      <w:tr w:rsidR="006F64F3" w:rsidRPr="00957A0C" w14:paraId="3DE37427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76F20B1F" w14:textId="77777777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7</w:t>
            </w:r>
          </w:p>
        </w:tc>
        <w:tc>
          <w:tcPr>
            <w:tcW w:w="480" w:type="dxa"/>
            <w:vMerge w:val="restart"/>
            <w:noWrap/>
            <w:hideMark/>
          </w:tcPr>
          <w:p w14:paraId="3EA19601" w14:textId="77777777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  <w:hideMark/>
          </w:tcPr>
          <w:p w14:paraId="58047403" w14:textId="77D1EC0F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bookmarkStart w:id="1" w:name="RANGE!C34"/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823855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東村山市中央公民館音楽室</w:t>
            </w:r>
            <w:bookmarkEnd w:id="1"/>
          </w:p>
        </w:tc>
      </w:tr>
      <w:tr w:rsidR="006F64F3" w:rsidRPr="00957A0C" w14:paraId="2B376FDF" w14:textId="77777777" w:rsidTr="006F64F3">
        <w:trPr>
          <w:trHeight w:val="315"/>
        </w:trPr>
        <w:tc>
          <w:tcPr>
            <w:tcW w:w="876" w:type="dxa"/>
            <w:vMerge/>
            <w:noWrap/>
          </w:tcPr>
          <w:p w14:paraId="59EBC692" w14:textId="6883EDF1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52DB70A" w14:textId="46E55F40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05D3D8F9" w14:textId="4B59EEC3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ちっちゃいおうち おうちサロン</w:t>
            </w:r>
          </w:p>
        </w:tc>
      </w:tr>
      <w:tr w:rsidR="006F64F3" w:rsidRPr="00957A0C" w14:paraId="6DB63369" w14:textId="77777777" w:rsidTr="006F64F3">
        <w:trPr>
          <w:trHeight w:val="315"/>
        </w:trPr>
        <w:tc>
          <w:tcPr>
            <w:tcW w:w="876" w:type="dxa"/>
            <w:vMerge/>
            <w:noWrap/>
          </w:tcPr>
          <w:p w14:paraId="08CB8652" w14:textId="0E3F42E7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02ECB622" w14:textId="284C32A2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4E13EE9F" w14:textId="77777777" w:rsidR="006F64F3" w:rsidRPr="00957A0C" w:rsidRDefault="006F64F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中央公民館学習室４</w:t>
            </w:r>
          </w:p>
        </w:tc>
      </w:tr>
      <w:tr w:rsidR="00823855" w:rsidRPr="00957A0C" w14:paraId="15B01D9D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01DF3856" w14:textId="77777777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8</w:t>
            </w:r>
          </w:p>
        </w:tc>
        <w:tc>
          <w:tcPr>
            <w:tcW w:w="480" w:type="dxa"/>
            <w:vMerge w:val="restart"/>
            <w:noWrap/>
            <w:hideMark/>
          </w:tcPr>
          <w:p w14:paraId="6B80F203" w14:textId="77777777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水</w:t>
            </w:r>
          </w:p>
        </w:tc>
        <w:tc>
          <w:tcPr>
            <w:tcW w:w="3520" w:type="dxa"/>
            <w:hideMark/>
          </w:tcPr>
          <w:p w14:paraId="4CD154D4" w14:textId="069E3CD8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 w:rsidR="00AA45BB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鈴木地域センター</w:t>
            </w:r>
          </w:p>
        </w:tc>
      </w:tr>
      <w:tr w:rsidR="00823855" w:rsidRPr="00957A0C" w14:paraId="340BFCAA" w14:textId="77777777" w:rsidTr="00823855">
        <w:trPr>
          <w:trHeight w:val="315"/>
        </w:trPr>
        <w:tc>
          <w:tcPr>
            <w:tcW w:w="876" w:type="dxa"/>
            <w:vMerge/>
            <w:noWrap/>
          </w:tcPr>
          <w:p w14:paraId="206CC649" w14:textId="3BBAC7CC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07FFA57B" w14:textId="496ED3A9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</w:tcPr>
          <w:p w14:paraId="757C13AE" w14:textId="0880F4F7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みんなで健康増進クラブ 学園東町地域センター</w:t>
            </w:r>
          </w:p>
        </w:tc>
      </w:tr>
      <w:tr w:rsidR="00823855" w:rsidRPr="00957A0C" w14:paraId="2C41F283" w14:textId="77777777" w:rsidTr="006F64F3">
        <w:trPr>
          <w:trHeight w:val="315"/>
        </w:trPr>
        <w:tc>
          <w:tcPr>
            <w:tcW w:w="876" w:type="dxa"/>
            <w:noWrap/>
          </w:tcPr>
          <w:p w14:paraId="4AE8C260" w14:textId="56426D7D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29</w:t>
            </w:r>
          </w:p>
        </w:tc>
        <w:tc>
          <w:tcPr>
            <w:tcW w:w="480" w:type="dxa"/>
            <w:noWrap/>
          </w:tcPr>
          <w:p w14:paraId="5E75B4B0" w14:textId="4D6F325F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木</w:t>
            </w:r>
          </w:p>
        </w:tc>
        <w:tc>
          <w:tcPr>
            <w:tcW w:w="3520" w:type="dxa"/>
            <w:hideMark/>
          </w:tcPr>
          <w:p w14:paraId="64A1BFA4" w14:textId="2A25DD1D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永田珈琲</w:t>
            </w:r>
          </w:p>
        </w:tc>
      </w:tr>
      <w:tr w:rsidR="007578A8" w:rsidRPr="00957A0C" w14:paraId="4FA94BF2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79014FB2" w14:textId="6843163E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9/30</w:t>
            </w:r>
          </w:p>
        </w:tc>
        <w:tc>
          <w:tcPr>
            <w:tcW w:w="480" w:type="dxa"/>
            <w:noWrap/>
            <w:hideMark/>
          </w:tcPr>
          <w:p w14:paraId="425B6423" w14:textId="09F7D4FF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3520" w:type="dxa"/>
            <w:hideMark/>
          </w:tcPr>
          <w:p w14:paraId="471D71F3" w14:textId="0032398F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bookmarkStart w:id="2" w:name="RANGE!C42"/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サロンミニコンサート</w:t>
            </w: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</w:t>
            </w: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川西町地域センター</w:t>
            </w:r>
            <w:bookmarkEnd w:id="2"/>
          </w:p>
        </w:tc>
      </w:tr>
      <w:tr w:rsidR="00823855" w:rsidRPr="00957A0C" w14:paraId="2BCEA08A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31820D3C" w14:textId="4A2C226D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1</w:t>
            </w:r>
          </w:p>
        </w:tc>
        <w:tc>
          <w:tcPr>
            <w:tcW w:w="480" w:type="dxa"/>
            <w:noWrap/>
            <w:hideMark/>
          </w:tcPr>
          <w:p w14:paraId="65428985" w14:textId="79725F5B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土</w:t>
            </w:r>
          </w:p>
        </w:tc>
        <w:tc>
          <w:tcPr>
            <w:tcW w:w="3520" w:type="dxa"/>
            <w:hideMark/>
          </w:tcPr>
          <w:p w14:paraId="44A2922D" w14:textId="13D46ADE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発達障がい啓発連続講演会2回目</w:t>
            </w:r>
          </w:p>
        </w:tc>
      </w:tr>
      <w:tr w:rsidR="00ED05BA" w:rsidRPr="00957A0C" w14:paraId="6E8B850F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5E999B80" w14:textId="468CDB95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2</w:t>
            </w:r>
          </w:p>
        </w:tc>
        <w:tc>
          <w:tcPr>
            <w:tcW w:w="480" w:type="dxa"/>
            <w:vMerge w:val="restart"/>
            <w:noWrap/>
            <w:hideMark/>
          </w:tcPr>
          <w:p w14:paraId="45EF5B89" w14:textId="780ADAF6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  <w:hideMark/>
          </w:tcPr>
          <w:p w14:paraId="0A976F0A" w14:textId="48CDB084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こだいら自由遊びの会 プレーパーク</w:t>
            </w:r>
          </w:p>
        </w:tc>
      </w:tr>
      <w:tr w:rsidR="00ED05BA" w:rsidRPr="00957A0C" w14:paraId="17BD4F46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11968DF0" w14:textId="77777777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57CFFC63" w14:textId="77777777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</w:tcPr>
          <w:p w14:paraId="611257C0" w14:textId="4A3C4D5B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</w:p>
        </w:tc>
      </w:tr>
      <w:tr w:rsidR="007578A8" w:rsidRPr="00957A0C" w14:paraId="17E92844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026272D3" w14:textId="77777777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4</w:t>
            </w:r>
          </w:p>
          <w:p w14:paraId="797C73A7" w14:textId="5BA15339" w:rsidR="007578A8" w:rsidRPr="00957A0C" w:rsidRDefault="007578A8" w:rsidP="007578A8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noWrap/>
            <w:hideMark/>
          </w:tcPr>
          <w:p w14:paraId="366DBA64" w14:textId="04701524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  <w:hideMark/>
          </w:tcPr>
          <w:p w14:paraId="2A945763" w14:textId="06E5ECD7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元気村あすぴあ会議室</w:t>
            </w:r>
          </w:p>
        </w:tc>
      </w:tr>
      <w:tr w:rsidR="007578A8" w:rsidRPr="00957A0C" w14:paraId="23FF6DC6" w14:textId="77777777" w:rsidTr="008E4FBA">
        <w:trPr>
          <w:trHeight w:val="315"/>
        </w:trPr>
        <w:tc>
          <w:tcPr>
            <w:tcW w:w="876" w:type="dxa"/>
            <w:vMerge/>
            <w:noWrap/>
            <w:hideMark/>
          </w:tcPr>
          <w:p w14:paraId="66BA6E20" w14:textId="3EB00952" w:rsidR="007578A8" w:rsidRPr="00957A0C" w:rsidRDefault="007578A8" w:rsidP="007578A8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  <w:hideMark/>
          </w:tcPr>
          <w:p w14:paraId="191FAF06" w14:textId="5702956F" w:rsidR="007578A8" w:rsidRPr="00957A0C" w:rsidRDefault="007578A8" w:rsidP="007578A8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6F8A3425" w14:textId="61FC3D9A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D5192C"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>「連」投稿〆切</w:t>
            </w:r>
          </w:p>
        </w:tc>
      </w:tr>
      <w:tr w:rsidR="007578A8" w:rsidRPr="00957A0C" w14:paraId="3C70BB86" w14:textId="77777777" w:rsidTr="008E4FBA">
        <w:trPr>
          <w:trHeight w:val="315"/>
        </w:trPr>
        <w:tc>
          <w:tcPr>
            <w:tcW w:w="876" w:type="dxa"/>
            <w:noWrap/>
          </w:tcPr>
          <w:p w14:paraId="6339656F" w14:textId="4C75B191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6</w:t>
            </w:r>
          </w:p>
        </w:tc>
        <w:tc>
          <w:tcPr>
            <w:tcW w:w="480" w:type="dxa"/>
            <w:noWrap/>
          </w:tcPr>
          <w:p w14:paraId="2BF5322F" w14:textId="2FBEA2D9" w:rsidR="007578A8" w:rsidRPr="00957A0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木</w:t>
            </w:r>
          </w:p>
        </w:tc>
        <w:tc>
          <w:tcPr>
            <w:tcW w:w="3520" w:type="dxa"/>
          </w:tcPr>
          <w:p w14:paraId="78930D43" w14:textId="70668D5D" w:rsidR="007578A8" w:rsidRPr="00D5192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熟年いきいき会 おしゃべりサロン</w:t>
            </w:r>
          </w:p>
        </w:tc>
      </w:tr>
      <w:tr w:rsidR="007578A8" w:rsidRPr="00957A0C" w14:paraId="69CD6FA8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19230200" w14:textId="187E786D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7</w:t>
            </w:r>
          </w:p>
        </w:tc>
        <w:tc>
          <w:tcPr>
            <w:tcW w:w="480" w:type="dxa"/>
            <w:noWrap/>
            <w:hideMark/>
          </w:tcPr>
          <w:p w14:paraId="6F106EE6" w14:textId="65D347B4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3520" w:type="dxa"/>
            <w:hideMark/>
          </w:tcPr>
          <w:p w14:paraId="647B5088" w14:textId="49B9E8C5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風鈴草子ども食堂</w:t>
            </w:r>
          </w:p>
        </w:tc>
      </w:tr>
      <w:tr w:rsidR="00ED05BA" w:rsidRPr="00957A0C" w14:paraId="1EEDF377" w14:textId="77777777" w:rsidTr="008E4FBA">
        <w:trPr>
          <w:trHeight w:val="315"/>
        </w:trPr>
        <w:tc>
          <w:tcPr>
            <w:tcW w:w="876" w:type="dxa"/>
            <w:vMerge w:val="restart"/>
            <w:noWrap/>
            <w:hideMark/>
          </w:tcPr>
          <w:p w14:paraId="094182B6" w14:textId="7D47A48E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9</w:t>
            </w:r>
          </w:p>
        </w:tc>
        <w:tc>
          <w:tcPr>
            <w:tcW w:w="480" w:type="dxa"/>
            <w:vMerge w:val="restart"/>
            <w:noWrap/>
            <w:hideMark/>
          </w:tcPr>
          <w:p w14:paraId="31402B34" w14:textId="2AAAA410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  <w:hideMark/>
          </w:tcPr>
          <w:p w14:paraId="05C62E61" w14:textId="06F0C3AF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だれでも食堂ゆらり</w:t>
            </w:r>
          </w:p>
        </w:tc>
      </w:tr>
      <w:tr w:rsidR="00ED05BA" w:rsidRPr="00957A0C" w14:paraId="19AB7E30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3981273B" w14:textId="77777777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2ACACA37" w14:textId="77777777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</w:tcPr>
          <w:p w14:paraId="40BC7A45" w14:textId="058BF449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</w:p>
        </w:tc>
      </w:tr>
      <w:tr w:rsidR="007578A8" w:rsidRPr="00957A0C" w14:paraId="39E780CA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29A1E6DC" w14:textId="7063ACC1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11</w:t>
            </w:r>
          </w:p>
        </w:tc>
        <w:tc>
          <w:tcPr>
            <w:tcW w:w="480" w:type="dxa"/>
            <w:noWrap/>
            <w:hideMark/>
          </w:tcPr>
          <w:p w14:paraId="43225C77" w14:textId="56B16A2D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  <w:hideMark/>
          </w:tcPr>
          <w:p w14:paraId="18421334" w14:textId="7F7DF082" w:rsidR="00823855" w:rsidRPr="00957A0C" w:rsidRDefault="00823855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中央公民館学習室４</w:t>
            </w:r>
          </w:p>
        </w:tc>
      </w:tr>
      <w:tr w:rsidR="00BC6B21" w:rsidRPr="00957A0C" w14:paraId="24BAD6F5" w14:textId="77777777" w:rsidTr="008E4FBA">
        <w:trPr>
          <w:trHeight w:val="315"/>
        </w:trPr>
        <w:tc>
          <w:tcPr>
            <w:tcW w:w="876" w:type="dxa"/>
            <w:noWrap/>
            <w:hideMark/>
          </w:tcPr>
          <w:p w14:paraId="0144A97E" w14:textId="68637251" w:rsidR="00BC6B21" w:rsidRPr="00957A0C" w:rsidRDefault="00BC6B21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12</w:t>
            </w:r>
          </w:p>
        </w:tc>
        <w:tc>
          <w:tcPr>
            <w:tcW w:w="480" w:type="dxa"/>
            <w:noWrap/>
            <w:hideMark/>
          </w:tcPr>
          <w:p w14:paraId="4226EDA9" w14:textId="3A123AB8" w:rsidR="00BC6B21" w:rsidRPr="00957A0C" w:rsidRDefault="00BC6B21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水</w:t>
            </w:r>
          </w:p>
        </w:tc>
        <w:tc>
          <w:tcPr>
            <w:tcW w:w="3520" w:type="dxa"/>
            <w:hideMark/>
          </w:tcPr>
          <w:p w14:paraId="6A7850A6" w14:textId="69E1C7DD" w:rsidR="00BC6B21" w:rsidRPr="00957A0C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D5192C"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>「連」222号発行</w:t>
            </w:r>
          </w:p>
        </w:tc>
      </w:tr>
      <w:tr w:rsidR="00AA45BB" w:rsidRPr="00957A0C" w14:paraId="6A093C22" w14:textId="77777777" w:rsidTr="008E4FBA">
        <w:trPr>
          <w:trHeight w:val="315"/>
        </w:trPr>
        <w:tc>
          <w:tcPr>
            <w:tcW w:w="876" w:type="dxa"/>
            <w:vMerge w:val="restart"/>
            <w:noWrap/>
          </w:tcPr>
          <w:p w14:paraId="7A5DEB62" w14:textId="68E537C8" w:rsidR="00AA45BB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15</w:t>
            </w:r>
          </w:p>
        </w:tc>
        <w:tc>
          <w:tcPr>
            <w:tcW w:w="480" w:type="dxa"/>
            <w:vMerge w:val="restart"/>
            <w:noWrap/>
          </w:tcPr>
          <w:p w14:paraId="001BFFF9" w14:textId="3C5C400E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土</w:t>
            </w:r>
          </w:p>
        </w:tc>
        <w:tc>
          <w:tcPr>
            <w:tcW w:w="3520" w:type="dxa"/>
          </w:tcPr>
          <w:p w14:paraId="4D37A030" w14:textId="1804835A" w:rsidR="00AA45BB" w:rsidRPr="00D5192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図書館友の会講演会 小平の近現代史を探る</w:t>
            </w:r>
          </w:p>
        </w:tc>
      </w:tr>
      <w:tr w:rsidR="00AA45BB" w:rsidRPr="00957A0C" w14:paraId="00B81602" w14:textId="77777777" w:rsidTr="00AA45BB">
        <w:trPr>
          <w:trHeight w:val="315"/>
        </w:trPr>
        <w:tc>
          <w:tcPr>
            <w:tcW w:w="876" w:type="dxa"/>
            <w:vMerge/>
            <w:noWrap/>
          </w:tcPr>
          <w:p w14:paraId="2ED54900" w14:textId="5C371582" w:rsidR="00AA45BB" w:rsidRPr="00957A0C" w:rsidRDefault="00AA45BB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75E503A" w14:textId="4840F0E5" w:rsidR="00AA45BB" w:rsidRPr="00957A0C" w:rsidRDefault="00AA45BB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0838A900" w14:textId="450408A1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公開講座 がん患者とその家族の目線　～２０２３/2/18</w:t>
            </w:r>
          </w:p>
        </w:tc>
      </w:tr>
      <w:tr w:rsidR="00AA45BB" w:rsidRPr="00957A0C" w14:paraId="2BB6D94F" w14:textId="77777777" w:rsidTr="006F64F3">
        <w:trPr>
          <w:trHeight w:val="315"/>
        </w:trPr>
        <w:tc>
          <w:tcPr>
            <w:tcW w:w="876" w:type="dxa"/>
            <w:vMerge/>
            <w:noWrap/>
          </w:tcPr>
          <w:p w14:paraId="3130F643" w14:textId="4491A603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3E643046" w14:textId="6466532C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249CBACC" w14:textId="16B3B0B5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D5192C"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>あすぴあZoom利用支援会</w:t>
            </w:r>
          </w:p>
        </w:tc>
      </w:tr>
      <w:tr w:rsidR="00ED05BA" w:rsidRPr="00957A0C" w14:paraId="7958F80B" w14:textId="77777777" w:rsidTr="006F64F3">
        <w:trPr>
          <w:trHeight w:val="315"/>
        </w:trPr>
        <w:tc>
          <w:tcPr>
            <w:tcW w:w="876" w:type="dxa"/>
            <w:noWrap/>
          </w:tcPr>
          <w:p w14:paraId="2166580B" w14:textId="1C649009" w:rsidR="00ED05BA" w:rsidRDefault="00ED05BA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16</w:t>
            </w:r>
          </w:p>
        </w:tc>
        <w:tc>
          <w:tcPr>
            <w:tcW w:w="480" w:type="dxa"/>
            <w:noWrap/>
          </w:tcPr>
          <w:p w14:paraId="6E4C6B65" w14:textId="310B6D75" w:rsidR="00ED05BA" w:rsidRPr="00957A0C" w:rsidRDefault="00ED05BA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</w:tcPr>
          <w:p w14:paraId="04C0F3E3" w14:textId="6530C11E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</w:p>
        </w:tc>
      </w:tr>
      <w:tr w:rsidR="00BC6B21" w:rsidRPr="00957A0C" w14:paraId="102DCB4F" w14:textId="77777777" w:rsidTr="006F64F3">
        <w:trPr>
          <w:trHeight w:val="315"/>
        </w:trPr>
        <w:tc>
          <w:tcPr>
            <w:tcW w:w="876" w:type="dxa"/>
            <w:vMerge w:val="restart"/>
            <w:noWrap/>
          </w:tcPr>
          <w:p w14:paraId="19B1C5F1" w14:textId="5FA18AB2" w:rsidR="00BC6B21" w:rsidRPr="00957A0C" w:rsidRDefault="00BC6B21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18</w:t>
            </w:r>
          </w:p>
        </w:tc>
        <w:tc>
          <w:tcPr>
            <w:tcW w:w="480" w:type="dxa"/>
            <w:vMerge w:val="restart"/>
            <w:noWrap/>
          </w:tcPr>
          <w:p w14:paraId="54035F54" w14:textId="5352A581" w:rsidR="00BC6B21" w:rsidRPr="00957A0C" w:rsidRDefault="00BC6B21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</w:tcPr>
          <w:p w14:paraId="206CFCDF" w14:textId="1C7A4467" w:rsidR="00BC6B21" w:rsidRPr="00D5192C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熟年いきいき会 ミニさわやかサロン</w:t>
            </w:r>
          </w:p>
        </w:tc>
      </w:tr>
      <w:tr w:rsidR="00BC6B21" w:rsidRPr="00957A0C" w14:paraId="478B03A5" w14:textId="77777777" w:rsidTr="008E4FBA">
        <w:trPr>
          <w:trHeight w:val="315"/>
        </w:trPr>
        <w:tc>
          <w:tcPr>
            <w:tcW w:w="876" w:type="dxa"/>
            <w:vMerge/>
            <w:noWrap/>
            <w:hideMark/>
          </w:tcPr>
          <w:p w14:paraId="20BB8431" w14:textId="1A243493" w:rsidR="00BC6B21" w:rsidRPr="00957A0C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  <w:hideMark/>
          </w:tcPr>
          <w:p w14:paraId="54CB1322" w14:textId="54542FF9" w:rsidR="00BC6B21" w:rsidRPr="00957A0C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0DA9D632" w14:textId="7EA6B55A" w:rsidR="00BC6B21" w:rsidRPr="00957A0C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元気村あすぴあ会議室</w:t>
            </w:r>
          </w:p>
        </w:tc>
      </w:tr>
      <w:tr w:rsidR="00212933" w:rsidRPr="00957A0C" w14:paraId="7F6D8F1B" w14:textId="77777777" w:rsidTr="006F64F3">
        <w:trPr>
          <w:trHeight w:val="315"/>
        </w:trPr>
        <w:tc>
          <w:tcPr>
            <w:tcW w:w="876" w:type="dxa"/>
            <w:vMerge w:val="restart"/>
            <w:noWrap/>
          </w:tcPr>
          <w:p w14:paraId="5F07DF29" w14:textId="77777777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20</w:t>
            </w:r>
          </w:p>
          <w:p w14:paraId="3B17B5B8" w14:textId="2B290761" w:rsidR="00212933" w:rsidRPr="00957A0C" w:rsidRDefault="00212933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noWrap/>
          </w:tcPr>
          <w:p w14:paraId="17A33973" w14:textId="3CC13EF2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木</w:t>
            </w:r>
          </w:p>
        </w:tc>
        <w:tc>
          <w:tcPr>
            <w:tcW w:w="3520" w:type="dxa"/>
            <w:hideMark/>
          </w:tcPr>
          <w:p w14:paraId="6BDFAFF1" w14:textId="3C3E53A2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熟年いきいき会 伴侶を亡くした人が語り合う会</w:t>
            </w:r>
          </w:p>
        </w:tc>
      </w:tr>
      <w:tr w:rsidR="00212933" w:rsidRPr="00957A0C" w14:paraId="306490E2" w14:textId="77777777" w:rsidTr="00212933">
        <w:trPr>
          <w:trHeight w:val="315"/>
        </w:trPr>
        <w:tc>
          <w:tcPr>
            <w:tcW w:w="876" w:type="dxa"/>
            <w:vMerge/>
            <w:noWrap/>
            <w:hideMark/>
          </w:tcPr>
          <w:p w14:paraId="29180801" w14:textId="708FFDC8" w:rsidR="00212933" w:rsidRPr="00957A0C" w:rsidRDefault="00212933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9F7D852" w14:textId="600CCC0F" w:rsidR="00212933" w:rsidRPr="00957A0C" w:rsidRDefault="00212933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54327FFB" w14:textId="365B1154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D5192C"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>あすぴあZoom利用支援会</w:t>
            </w:r>
          </w:p>
        </w:tc>
      </w:tr>
      <w:tr w:rsidR="007578A8" w:rsidRPr="00957A0C" w14:paraId="19D7D4EE" w14:textId="77777777" w:rsidTr="008E4FBA">
        <w:trPr>
          <w:trHeight w:val="315"/>
        </w:trPr>
        <w:tc>
          <w:tcPr>
            <w:tcW w:w="876" w:type="dxa"/>
            <w:noWrap/>
          </w:tcPr>
          <w:p w14:paraId="49756BF9" w14:textId="5B765AA5" w:rsidR="007578A8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22</w:t>
            </w:r>
          </w:p>
        </w:tc>
        <w:tc>
          <w:tcPr>
            <w:tcW w:w="480" w:type="dxa"/>
            <w:noWrap/>
          </w:tcPr>
          <w:p w14:paraId="38BC14B0" w14:textId="34FF1C9E" w:rsidR="007578A8" w:rsidRPr="00957A0C" w:rsidRDefault="00BC6B21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土</w:t>
            </w:r>
          </w:p>
        </w:tc>
        <w:tc>
          <w:tcPr>
            <w:tcW w:w="3520" w:type="dxa"/>
          </w:tcPr>
          <w:p w14:paraId="227266A0" w14:textId="6A0EC555" w:rsidR="007578A8" w:rsidRPr="00D5192C" w:rsidRDefault="007578A8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 xml:space="preserve"> こだフォト部 写真展　～２３日</w:t>
            </w:r>
          </w:p>
        </w:tc>
      </w:tr>
      <w:tr w:rsidR="00212933" w:rsidRPr="00957A0C" w14:paraId="6C18D943" w14:textId="77777777" w:rsidTr="008E4FBA">
        <w:trPr>
          <w:trHeight w:val="315"/>
        </w:trPr>
        <w:tc>
          <w:tcPr>
            <w:tcW w:w="876" w:type="dxa"/>
            <w:vMerge w:val="restart"/>
            <w:noWrap/>
          </w:tcPr>
          <w:p w14:paraId="03871BBF" w14:textId="192A696B" w:rsidR="00212933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23</w:t>
            </w:r>
          </w:p>
        </w:tc>
        <w:tc>
          <w:tcPr>
            <w:tcW w:w="480" w:type="dxa"/>
            <w:vMerge w:val="restart"/>
            <w:noWrap/>
          </w:tcPr>
          <w:p w14:paraId="714022AF" w14:textId="43E9C096" w:rsidR="00212933" w:rsidRPr="00957A0C" w:rsidRDefault="00212933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</w:tcPr>
          <w:p w14:paraId="447F8B89" w14:textId="1B215D16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</w:p>
        </w:tc>
      </w:tr>
      <w:tr w:rsidR="00212933" w:rsidRPr="00957A0C" w14:paraId="4787D494" w14:textId="77777777" w:rsidTr="008E4FBA">
        <w:trPr>
          <w:trHeight w:val="315"/>
        </w:trPr>
        <w:tc>
          <w:tcPr>
            <w:tcW w:w="876" w:type="dxa"/>
            <w:vMerge/>
            <w:noWrap/>
            <w:hideMark/>
          </w:tcPr>
          <w:p w14:paraId="1D16F9A2" w14:textId="0F2BAA21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  <w:hideMark/>
          </w:tcPr>
          <w:p w14:paraId="157372ED" w14:textId="6E8A1F90" w:rsidR="00212933" w:rsidRPr="00957A0C" w:rsidRDefault="00212933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090CB4FC" w14:textId="4A608B88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こども劇場 わくわく絵本探検隊</w:t>
            </w:r>
          </w:p>
        </w:tc>
      </w:tr>
      <w:tr w:rsidR="00212933" w:rsidRPr="00957A0C" w14:paraId="69152EDC" w14:textId="77777777" w:rsidTr="008E4FBA">
        <w:trPr>
          <w:trHeight w:val="315"/>
        </w:trPr>
        <w:tc>
          <w:tcPr>
            <w:tcW w:w="876" w:type="dxa"/>
            <w:vMerge/>
            <w:noWrap/>
            <w:hideMark/>
          </w:tcPr>
          <w:p w14:paraId="40F311F9" w14:textId="660101E1" w:rsidR="00212933" w:rsidRPr="00957A0C" w:rsidRDefault="00212933" w:rsidP="00AA45BB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  <w:hideMark/>
          </w:tcPr>
          <w:p w14:paraId="48055FFD" w14:textId="35D9395C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11404148" w14:textId="4F0B33F4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こども劇場 あそびんば！2022</w:t>
            </w:r>
          </w:p>
        </w:tc>
      </w:tr>
      <w:tr w:rsidR="00212933" w:rsidRPr="00957A0C" w14:paraId="49EF4DFF" w14:textId="77777777" w:rsidTr="008E4FBA">
        <w:trPr>
          <w:trHeight w:val="315"/>
        </w:trPr>
        <w:tc>
          <w:tcPr>
            <w:tcW w:w="876" w:type="dxa"/>
            <w:vMerge/>
            <w:noWrap/>
          </w:tcPr>
          <w:p w14:paraId="461E4B29" w14:textId="77777777" w:rsidR="00212933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13363C03" w14:textId="77777777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</w:tcPr>
          <w:p w14:paraId="583AF686" w14:textId="77777777" w:rsidR="00212933" w:rsidRPr="00922847" w:rsidRDefault="00212933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b/>
                <w:bCs/>
                <w:sz w:val="21"/>
                <w:szCs w:val="21"/>
              </w:rPr>
            </w:pPr>
            <w:r w:rsidRPr="00D5192C">
              <w:rPr>
                <w:rFonts w:ascii="UD デジタル 教科書体 NK-R" w:eastAsia="UD デジタル 教科書体 NK-R" w:hAnsi="ＭＳ ゴシック" w:hint="eastAsia"/>
                <w:b/>
                <w:bCs/>
              </w:rPr>
              <w:t>元気村まつりウィーク</w:t>
            </w:r>
            <w:r w:rsidRPr="00922847"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 xml:space="preserve">　～30日まで</w:t>
            </w:r>
          </w:p>
          <w:p w14:paraId="22A909F2" w14:textId="67D9D49A" w:rsidR="00212933" w:rsidRPr="00957A0C" w:rsidRDefault="00212933" w:rsidP="00BC6B21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22847"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>つながる仲間とつくろう～地域の未来～</w:t>
            </w:r>
            <w:r>
              <w:rPr>
                <w:rFonts w:ascii="UD デジタル 教科書体 NK-R" w:eastAsia="UD デジタル 教科書体 NK-R" w:hAnsi="ＭＳ ゴシック" w:hint="eastAsia"/>
                <w:b/>
                <w:bCs/>
                <w:sz w:val="21"/>
                <w:szCs w:val="21"/>
              </w:rPr>
              <w:t>（ハイブリッド開催）</w:t>
            </w:r>
          </w:p>
        </w:tc>
      </w:tr>
      <w:tr w:rsidR="00212933" w:rsidRPr="00957A0C" w14:paraId="3B2C4075" w14:textId="77777777" w:rsidTr="006F64F3">
        <w:trPr>
          <w:trHeight w:val="315"/>
        </w:trPr>
        <w:tc>
          <w:tcPr>
            <w:tcW w:w="876" w:type="dxa"/>
            <w:vMerge/>
            <w:noWrap/>
          </w:tcPr>
          <w:p w14:paraId="6CB3A79A" w14:textId="48E460FB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noWrap/>
          </w:tcPr>
          <w:p w14:paraId="4331BE8C" w14:textId="54612200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</w:p>
        </w:tc>
        <w:tc>
          <w:tcPr>
            <w:tcW w:w="3520" w:type="dxa"/>
            <w:hideMark/>
          </w:tcPr>
          <w:p w14:paraId="6667E796" w14:textId="785C301D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生きづらい子育てピアの会</w:t>
            </w:r>
          </w:p>
        </w:tc>
      </w:tr>
      <w:tr w:rsidR="00212933" w:rsidRPr="00957A0C" w14:paraId="2D7BD4A1" w14:textId="77777777" w:rsidTr="006F64F3">
        <w:trPr>
          <w:trHeight w:val="315"/>
        </w:trPr>
        <w:tc>
          <w:tcPr>
            <w:tcW w:w="876" w:type="dxa"/>
            <w:noWrap/>
          </w:tcPr>
          <w:p w14:paraId="2BB18F9D" w14:textId="7C695931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25</w:t>
            </w:r>
          </w:p>
        </w:tc>
        <w:tc>
          <w:tcPr>
            <w:tcW w:w="480" w:type="dxa"/>
            <w:noWrap/>
          </w:tcPr>
          <w:p w14:paraId="55DF3BF9" w14:textId="2D623BB5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火</w:t>
            </w:r>
          </w:p>
        </w:tc>
        <w:tc>
          <w:tcPr>
            <w:tcW w:w="3520" w:type="dxa"/>
            <w:hideMark/>
          </w:tcPr>
          <w:p w14:paraId="700C934D" w14:textId="0FB2D643" w:rsidR="00212933" w:rsidRPr="00957A0C" w:rsidRDefault="00212933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はじめてのパソコンサークル 元気村あすぴあ会議室</w:t>
            </w:r>
          </w:p>
        </w:tc>
      </w:tr>
      <w:tr w:rsidR="00AA45BB" w:rsidRPr="00957A0C" w14:paraId="4DA734FF" w14:textId="77777777" w:rsidTr="006F64F3">
        <w:trPr>
          <w:trHeight w:val="315"/>
        </w:trPr>
        <w:tc>
          <w:tcPr>
            <w:tcW w:w="876" w:type="dxa"/>
            <w:noWrap/>
          </w:tcPr>
          <w:p w14:paraId="6CA0364A" w14:textId="5AD28CAC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27</w:t>
            </w:r>
          </w:p>
        </w:tc>
        <w:tc>
          <w:tcPr>
            <w:tcW w:w="480" w:type="dxa"/>
            <w:noWrap/>
          </w:tcPr>
          <w:p w14:paraId="594FA234" w14:textId="5A6B957F" w:rsidR="00AA45BB" w:rsidRPr="00957A0C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木</w:t>
            </w:r>
          </w:p>
        </w:tc>
        <w:tc>
          <w:tcPr>
            <w:tcW w:w="3520" w:type="dxa"/>
          </w:tcPr>
          <w:p w14:paraId="5F0E9641" w14:textId="1357075A" w:rsidR="00AA45BB" w:rsidRPr="00922847" w:rsidRDefault="00AA45BB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 w:rsidRPr="00957A0C"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白梅学園大学・白梅学園短期大学 公開講座</w:t>
            </w:r>
          </w:p>
        </w:tc>
      </w:tr>
      <w:tr w:rsidR="00ED05BA" w:rsidRPr="00957A0C" w14:paraId="1C594CC6" w14:textId="77777777" w:rsidTr="006F64F3">
        <w:trPr>
          <w:trHeight w:val="315"/>
        </w:trPr>
        <w:tc>
          <w:tcPr>
            <w:tcW w:w="876" w:type="dxa"/>
            <w:noWrap/>
          </w:tcPr>
          <w:p w14:paraId="51D5E604" w14:textId="6F1242E1" w:rsidR="00ED05BA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10/30</w:t>
            </w:r>
          </w:p>
        </w:tc>
        <w:tc>
          <w:tcPr>
            <w:tcW w:w="480" w:type="dxa"/>
            <w:noWrap/>
          </w:tcPr>
          <w:p w14:paraId="15E61946" w14:textId="7F8A3951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日</w:t>
            </w:r>
          </w:p>
        </w:tc>
        <w:tc>
          <w:tcPr>
            <w:tcW w:w="3520" w:type="dxa"/>
          </w:tcPr>
          <w:p w14:paraId="37644289" w14:textId="787C6ACC" w:rsidR="00ED05BA" w:rsidRPr="00957A0C" w:rsidRDefault="00ED05BA" w:rsidP="00957A0C">
            <w:pPr>
              <w:tabs>
                <w:tab w:val="left" w:pos="709"/>
              </w:tabs>
              <w:spacing w:line="260" w:lineRule="exact"/>
              <w:rPr>
                <w:rFonts w:ascii="UD デジタル 教科書体 NK-R" w:eastAsia="UD デジタル 教科書体 NK-R" w:hAnsi="ＭＳ ゴシック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1"/>
                <w:szCs w:val="21"/>
              </w:rPr>
              <w:t>小平クリーンアッププロジェクト</w:t>
            </w:r>
          </w:p>
        </w:tc>
      </w:tr>
    </w:tbl>
    <w:p w14:paraId="492C8C96" w14:textId="508EDF6B" w:rsidR="009F2E9D" w:rsidRDefault="00ED05BA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8B700" wp14:editId="141DFF30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07657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119BB" w14:textId="77777777" w:rsidR="00D165E0" w:rsidRDefault="00D165E0" w:rsidP="00D165E0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D165E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発行責任者：NPO法人小平市民活動ネットワーク　</w:t>
                            </w:r>
                          </w:p>
                          <w:p w14:paraId="506DEE39" w14:textId="48C5259F" w:rsidR="00D165E0" w:rsidRPr="00D165E0" w:rsidRDefault="00D165E0" w:rsidP="00D165E0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D165E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B7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05pt;margin-top:4.35pt;width:242.25pt;height:31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tQLAIAAFQ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" fillcolor="white [3201]" stroked="f" strokeweight=".5pt">
                <v:textbox>
                  <w:txbxContent>
                    <w:p w14:paraId="4E4119BB" w14:textId="77777777" w:rsidR="00D165E0" w:rsidRDefault="00D165E0" w:rsidP="00D165E0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D165E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発行責任者：NPO法人小平市民活動ネットワーク　</w:t>
                      </w:r>
                    </w:p>
                    <w:p w14:paraId="506DEE39" w14:textId="48C5259F" w:rsidR="00D165E0" w:rsidRPr="00D165E0" w:rsidRDefault="00D165E0" w:rsidP="00D165E0">
                      <w:pPr>
                        <w:spacing w:line="240" w:lineRule="exact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D165E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伊藤規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2B4D" w14:textId="6831C154" w:rsidR="002E1148" w:rsidRPr="00957A0C" w:rsidRDefault="002E1148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sectPr w:rsidR="002E1148" w:rsidRPr="00957A0C" w:rsidSect="00105246">
      <w:headerReference w:type="default" r:id="rId7"/>
      <w:footerReference w:type="default" r:id="rId8"/>
      <w:pgSz w:w="11900" w:h="16840"/>
      <w:pgMar w:top="851" w:right="851" w:bottom="851" w:left="851" w:header="283" w:footer="283" w:gutter="0"/>
      <w:pgNumType w:start="1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383F" w14:textId="77777777" w:rsidR="00332BB8" w:rsidRDefault="00332BB8">
      <w:r>
        <w:separator/>
      </w:r>
    </w:p>
  </w:endnote>
  <w:endnote w:type="continuationSeparator" w:id="0">
    <w:p w14:paraId="0F2CAB7D" w14:textId="77777777" w:rsidR="00332BB8" w:rsidRDefault="0033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215"/>
      <w:docPartObj>
        <w:docPartGallery w:val="Page Numbers (Bottom of Page)"/>
        <w:docPartUnique/>
      </w:docPartObj>
    </w:sdtPr>
    <w:sdtContent>
      <w:p w14:paraId="6E86BC5C" w14:textId="6F856CBD" w:rsidR="00686DFA" w:rsidRDefault="00686D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644F" w14:textId="77777777" w:rsidR="00332BB8" w:rsidRDefault="00332BB8">
      <w:r>
        <w:separator/>
      </w:r>
    </w:p>
  </w:footnote>
  <w:footnote w:type="continuationSeparator" w:id="0">
    <w:p w14:paraId="5085A730" w14:textId="77777777" w:rsidR="00332BB8" w:rsidRDefault="0033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054F0795" w:rsidR="00ED3E50" w:rsidRPr="00F374A9" w:rsidRDefault="00D97EEC" w:rsidP="00F374A9">
    <w:pPr>
      <w:pStyle w:val="a6"/>
      <w:jc w:val="center"/>
      <w:rPr>
        <w:rFonts w:ascii="HG創英角ﾎﾟｯﾌﾟ体" w:eastAsia="HG創英角ﾎﾟｯﾌﾟ体" w:hAnsi="HG創英角ﾎﾟｯﾌﾟ体"/>
        <w:i/>
        <w:color w:val="0070C0"/>
        <w:sz w:val="28"/>
        <w:szCs w:val="28"/>
      </w:rPr>
    </w:pPr>
    <w:r w:rsidRPr="00F374A9">
      <w:rPr>
        <w:rFonts w:ascii="HG創英角ﾎﾟｯﾌﾟ体" w:eastAsia="HG創英角ﾎﾟｯﾌﾟ体" w:hAnsi="HG創英角ﾎﾟｯﾌﾟ体" w:hint="eastAsia"/>
        <w:i/>
        <w:color w:val="0070C0"/>
        <w:sz w:val="44"/>
        <w:szCs w:val="44"/>
      </w:rPr>
      <w:t xml:space="preserve">カレンダー　</w:t>
    </w:r>
    <w:r w:rsidRPr="00F374A9">
      <w:rPr>
        <w:rFonts w:ascii="HG創英角ﾎﾟｯﾌﾟ体" w:eastAsia="HG創英角ﾎﾟｯﾌﾟ体" w:hAnsi="HG創英角ﾎﾟｯﾌﾟ体" w:hint="eastAsia"/>
        <w:i/>
        <w:color w:val="0070C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04E95"/>
    <w:rsid w:val="0001166F"/>
    <w:rsid w:val="000127FF"/>
    <w:rsid w:val="00014E8E"/>
    <w:rsid w:val="00024808"/>
    <w:rsid w:val="000259C7"/>
    <w:rsid w:val="00030B3E"/>
    <w:rsid w:val="0003255E"/>
    <w:rsid w:val="000372DA"/>
    <w:rsid w:val="0004007C"/>
    <w:rsid w:val="0004029F"/>
    <w:rsid w:val="000410C5"/>
    <w:rsid w:val="000413CD"/>
    <w:rsid w:val="00041628"/>
    <w:rsid w:val="0004194C"/>
    <w:rsid w:val="00044809"/>
    <w:rsid w:val="000510EB"/>
    <w:rsid w:val="00053A5C"/>
    <w:rsid w:val="00054112"/>
    <w:rsid w:val="00055297"/>
    <w:rsid w:val="00055D32"/>
    <w:rsid w:val="000575D2"/>
    <w:rsid w:val="00057BA8"/>
    <w:rsid w:val="00060EAB"/>
    <w:rsid w:val="00061FD0"/>
    <w:rsid w:val="00070B69"/>
    <w:rsid w:val="00074207"/>
    <w:rsid w:val="000755D3"/>
    <w:rsid w:val="0008038A"/>
    <w:rsid w:val="00080B5A"/>
    <w:rsid w:val="00080C37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B4BFA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1753"/>
    <w:rsid w:val="000E23A1"/>
    <w:rsid w:val="000E2B26"/>
    <w:rsid w:val="000E4960"/>
    <w:rsid w:val="000E6CD6"/>
    <w:rsid w:val="000F38A6"/>
    <w:rsid w:val="00105246"/>
    <w:rsid w:val="00111C1F"/>
    <w:rsid w:val="0011230A"/>
    <w:rsid w:val="00113DC8"/>
    <w:rsid w:val="00116BF4"/>
    <w:rsid w:val="00121833"/>
    <w:rsid w:val="00131357"/>
    <w:rsid w:val="001368FB"/>
    <w:rsid w:val="0014277F"/>
    <w:rsid w:val="00142D4B"/>
    <w:rsid w:val="00142F59"/>
    <w:rsid w:val="00143C1D"/>
    <w:rsid w:val="00144FA9"/>
    <w:rsid w:val="00147415"/>
    <w:rsid w:val="0014767A"/>
    <w:rsid w:val="00153E75"/>
    <w:rsid w:val="00154173"/>
    <w:rsid w:val="00155DA6"/>
    <w:rsid w:val="0015631A"/>
    <w:rsid w:val="00160D2B"/>
    <w:rsid w:val="00161639"/>
    <w:rsid w:val="00163456"/>
    <w:rsid w:val="0016600E"/>
    <w:rsid w:val="00166474"/>
    <w:rsid w:val="001709F0"/>
    <w:rsid w:val="00171207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A5C69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1F5747"/>
    <w:rsid w:val="00200FD1"/>
    <w:rsid w:val="00201A70"/>
    <w:rsid w:val="00206D39"/>
    <w:rsid w:val="00207A8C"/>
    <w:rsid w:val="0021109B"/>
    <w:rsid w:val="00212110"/>
    <w:rsid w:val="00212933"/>
    <w:rsid w:val="0021368E"/>
    <w:rsid w:val="002149AC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5748B"/>
    <w:rsid w:val="002607D8"/>
    <w:rsid w:val="0026274D"/>
    <w:rsid w:val="002644AA"/>
    <w:rsid w:val="002652CA"/>
    <w:rsid w:val="00266D86"/>
    <w:rsid w:val="00267566"/>
    <w:rsid w:val="00267FF9"/>
    <w:rsid w:val="00270D8F"/>
    <w:rsid w:val="00273359"/>
    <w:rsid w:val="002735D5"/>
    <w:rsid w:val="00273E10"/>
    <w:rsid w:val="00277F16"/>
    <w:rsid w:val="002816D2"/>
    <w:rsid w:val="002903FF"/>
    <w:rsid w:val="0029303A"/>
    <w:rsid w:val="00293C85"/>
    <w:rsid w:val="002A07B1"/>
    <w:rsid w:val="002A2E5E"/>
    <w:rsid w:val="002A31AD"/>
    <w:rsid w:val="002A3413"/>
    <w:rsid w:val="002A3803"/>
    <w:rsid w:val="002A4203"/>
    <w:rsid w:val="002A46BB"/>
    <w:rsid w:val="002B671A"/>
    <w:rsid w:val="002B6F8D"/>
    <w:rsid w:val="002C0ED2"/>
    <w:rsid w:val="002C2534"/>
    <w:rsid w:val="002C4532"/>
    <w:rsid w:val="002C546B"/>
    <w:rsid w:val="002D4A93"/>
    <w:rsid w:val="002D500C"/>
    <w:rsid w:val="002D6ACE"/>
    <w:rsid w:val="002E1148"/>
    <w:rsid w:val="002E35CD"/>
    <w:rsid w:val="002E44DE"/>
    <w:rsid w:val="002E4959"/>
    <w:rsid w:val="002E6B63"/>
    <w:rsid w:val="00304ACA"/>
    <w:rsid w:val="00307669"/>
    <w:rsid w:val="00311EF7"/>
    <w:rsid w:val="003153CE"/>
    <w:rsid w:val="00315BC3"/>
    <w:rsid w:val="003162F9"/>
    <w:rsid w:val="00317DB4"/>
    <w:rsid w:val="0032503F"/>
    <w:rsid w:val="003254D9"/>
    <w:rsid w:val="00331C3F"/>
    <w:rsid w:val="00332BB8"/>
    <w:rsid w:val="0033396E"/>
    <w:rsid w:val="00340AA4"/>
    <w:rsid w:val="003429D5"/>
    <w:rsid w:val="003442F3"/>
    <w:rsid w:val="003459CC"/>
    <w:rsid w:val="00346BCB"/>
    <w:rsid w:val="0035161E"/>
    <w:rsid w:val="00352A22"/>
    <w:rsid w:val="00353E81"/>
    <w:rsid w:val="0035558F"/>
    <w:rsid w:val="00355CE2"/>
    <w:rsid w:val="00362B69"/>
    <w:rsid w:val="003648E4"/>
    <w:rsid w:val="00366489"/>
    <w:rsid w:val="003673FF"/>
    <w:rsid w:val="00370838"/>
    <w:rsid w:val="00372975"/>
    <w:rsid w:val="00372F92"/>
    <w:rsid w:val="003751CD"/>
    <w:rsid w:val="0037781C"/>
    <w:rsid w:val="00377918"/>
    <w:rsid w:val="00382DD2"/>
    <w:rsid w:val="003834DA"/>
    <w:rsid w:val="00383C66"/>
    <w:rsid w:val="003875DA"/>
    <w:rsid w:val="00391E0B"/>
    <w:rsid w:val="003A12E1"/>
    <w:rsid w:val="003A231F"/>
    <w:rsid w:val="003A273F"/>
    <w:rsid w:val="003A4C66"/>
    <w:rsid w:val="003A7232"/>
    <w:rsid w:val="003A74CA"/>
    <w:rsid w:val="003A7C66"/>
    <w:rsid w:val="003B2B6F"/>
    <w:rsid w:val="003B73DB"/>
    <w:rsid w:val="003B79E9"/>
    <w:rsid w:val="003C085F"/>
    <w:rsid w:val="003C3DDD"/>
    <w:rsid w:val="003C468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3F77AC"/>
    <w:rsid w:val="00411D02"/>
    <w:rsid w:val="00412301"/>
    <w:rsid w:val="004160BF"/>
    <w:rsid w:val="00423C46"/>
    <w:rsid w:val="00430EAB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3F1A"/>
    <w:rsid w:val="00454323"/>
    <w:rsid w:val="004561FB"/>
    <w:rsid w:val="004578BE"/>
    <w:rsid w:val="004619D7"/>
    <w:rsid w:val="00461E56"/>
    <w:rsid w:val="00462506"/>
    <w:rsid w:val="00462521"/>
    <w:rsid w:val="00472642"/>
    <w:rsid w:val="00472BC5"/>
    <w:rsid w:val="00473AB6"/>
    <w:rsid w:val="00474BFB"/>
    <w:rsid w:val="00475D13"/>
    <w:rsid w:val="00480294"/>
    <w:rsid w:val="00480CBA"/>
    <w:rsid w:val="00481778"/>
    <w:rsid w:val="00481A2F"/>
    <w:rsid w:val="004822F0"/>
    <w:rsid w:val="004826FE"/>
    <w:rsid w:val="00482754"/>
    <w:rsid w:val="00485C16"/>
    <w:rsid w:val="00490653"/>
    <w:rsid w:val="00490F55"/>
    <w:rsid w:val="00493753"/>
    <w:rsid w:val="00496559"/>
    <w:rsid w:val="004A17BA"/>
    <w:rsid w:val="004A288B"/>
    <w:rsid w:val="004A3E9B"/>
    <w:rsid w:val="004A4711"/>
    <w:rsid w:val="004A6E54"/>
    <w:rsid w:val="004A7A13"/>
    <w:rsid w:val="004B2C85"/>
    <w:rsid w:val="004B3883"/>
    <w:rsid w:val="004C1FBF"/>
    <w:rsid w:val="004C2233"/>
    <w:rsid w:val="004C3743"/>
    <w:rsid w:val="004C49CF"/>
    <w:rsid w:val="004C55D8"/>
    <w:rsid w:val="004D5641"/>
    <w:rsid w:val="004E104E"/>
    <w:rsid w:val="004E5BF8"/>
    <w:rsid w:val="004E5F98"/>
    <w:rsid w:val="004F400A"/>
    <w:rsid w:val="004F54FD"/>
    <w:rsid w:val="004F7398"/>
    <w:rsid w:val="005025DD"/>
    <w:rsid w:val="00502F22"/>
    <w:rsid w:val="00505897"/>
    <w:rsid w:val="00505A6B"/>
    <w:rsid w:val="00507C3F"/>
    <w:rsid w:val="00511A53"/>
    <w:rsid w:val="00512A30"/>
    <w:rsid w:val="005164E6"/>
    <w:rsid w:val="00520C6E"/>
    <w:rsid w:val="0052498C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5C98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4A59"/>
    <w:rsid w:val="005854D7"/>
    <w:rsid w:val="00586229"/>
    <w:rsid w:val="00591798"/>
    <w:rsid w:val="005928A9"/>
    <w:rsid w:val="005A0859"/>
    <w:rsid w:val="005A1306"/>
    <w:rsid w:val="005A1B5A"/>
    <w:rsid w:val="005A3242"/>
    <w:rsid w:val="005A4D60"/>
    <w:rsid w:val="005A656E"/>
    <w:rsid w:val="005A7D77"/>
    <w:rsid w:val="005B1DC0"/>
    <w:rsid w:val="005B4569"/>
    <w:rsid w:val="005B5E55"/>
    <w:rsid w:val="005B7366"/>
    <w:rsid w:val="005B782B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1400"/>
    <w:rsid w:val="005F209A"/>
    <w:rsid w:val="005F4F2E"/>
    <w:rsid w:val="005F7F8F"/>
    <w:rsid w:val="00600FCB"/>
    <w:rsid w:val="0060149B"/>
    <w:rsid w:val="006053BC"/>
    <w:rsid w:val="0060603D"/>
    <w:rsid w:val="0060606C"/>
    <w:rsid w:val="0060640F"/>
    <w:rsid w:val="00607D25"/>
    <w:rsid w:val="00612A4D"/>
    <w:rsid w:val="00616139"/>
    <w:rsid w:val="0061629F"/>
    <w:rsid w:val="006169B2"/>
    <w:rsid w:val="00623299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451E3"/>
    <w:rsid w:val="006518D5"/>
    <w:rsid w:val="00653EC5"/>
    <w:rsid w:val="00656565"/>
    <w:rsid w:val="0065749E"/>
    <w:rsid w:val="0066020E"/>
    <w:rsid w:val="0066079A"/>
    <w:rsid w:val="00672C6E"/>
    <w:rsid w:val="00682C40"/>
    <w:rsid w:val="00683C7D"/>
    <w:rsid w:val="00683F85"/>
    <w:rsid w:val="00686DFA"/>
    <w:rsid w:val="00687D4D"/>
    <w:rsid w:val="006909EC"/>
    <w:rsid w:val="00690B14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1C2B"/>
    <w:rsid w:val="006E3150"/>
    <w:rsid w:val="006E57E1"/>
    <w:rsid w:val="006E7BE6"/>
    <w:rsid w:val="006F1E0B"/>
    <w:rsid w:val="006F2F21"/>
    <w:rsid w:val="006F49B0"/>
    <w:rsid w:val="006F54FA"/>
    <w:rsid w:val="006F5EDE"/>
    <w:rsid w:val="006F64F3"/>
    <w:rsid w:val="006F69E9"/>
    <w:rsid w:val="00702911"/>
    <w:rsid w:val="00703594"/>
    <w:rsid w:val="00703C8F"/>
    <w:rsid w:val="00706661"/>
    <w:rsid w:val="00713B59"/>
    <w:rsid w:val="00713D21"/>
    <w:rsid w:val="00716A00"/>
    <w:rsid w:val="007172C5"/>
    <w:rsid w:val="00721D16"/>
    <w:rsid w:val="007223B9"/>
    <w:rsid w:val="00723001"/>
    <w:rsid w:val="00723202"/>
    <w:rsid w:val="00724937"/>
    <w:rsid w:val="00724CC0"/>
    <w:rsid w:val="007257AA"/>
    <w:rsid w:val="00726133"/>
    <w:rsid w:val="00726985"/>
    <w:rsid w:val="007311B0"/>
    <w:rsid w:val="00731A8D"/>
    <w:rsid w:val="00733029"/>
    <w:rsid w:val="0073373D"/>
    <w:rsid w:val="0073524E"/>
    <w:rsid w:val="00735E58"/>
    <w:rsid w:val="00736AB1"/>
    <w:rsid w:val="00737434"/>
    <w:rsid w:val="00742DA9"/>
    <w:rsid w:val="00742F4C"/>
    <w:rsid w:val="00744C56"/>
    <w:rsid w:val="0074504A"/>
    <w:rsid w:val="00747160"/>
    <w:rsid w:val="00747EB5"/>
    <w:rsid w:val="00747F29"/>
    <w:rsid w:val="00754E33"/>
    <w:rsid w:val="00757362"/>
    <w:rsid w:val="007578A8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B32D2"/>
    <w:rsid w:val="007C0C6F"/>
    <w:rsid w:val="007C2B40"/>
    <w:rsid w:val="007D26B1"/>
    <w:rsid w:val="007D2900"/>
    <w:rsid w:val="007E2482"/>
    <w:rsid w:val="007E349D"/>
    <w:rsid w:val="007E34F8"/>
    <w:rsid w:val="007E4C1C"/>
    <w:rsid w:val="007E5515"/>
    <w:rsid w:val="007E551A"/>
    <w:rsid w:val="007E7D54"/>
    <w:rsid w:val="007F34A5"/>
    <w:rsid w:val="007F36EC"/>
    <w:rsid w:val="007F793A"/>
    <w:rsid w:val="00800295"/>
    <w:rsid w:val="00801763"/>
    <w:rsid w:val="008039C0"/>
    <w:rsid w:val="008117C9"/>
    <w:rsid w:val="008145E7"/>
    <w:rsid w:val="00815090"/>
    <w:rsid w:val="00815A5C"/>
    <w:rsid w:val="00817F47"/>
    <w:rsid w:val="008209EE"/>
    <w:rsid w:val="008231CD"/>
    <w:rsid w:val="00823324"/>
    <w:rsid w:val="00823855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15F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A7C70"/>
    <w:rsid w:val="008B0B4D"/>
    <w:rsid w:val="008B281D"/>
    <w:rsid w:val="008C01AA"/>
    <w:rsid w:val="008C7C6B"/>
    <w:rsid w:val="008D31B8"/>
    <w:rsid w:val="008D567A"/>
    <w:rsid w:val="008E18A1"/>
    <w:rsid w:val="008E3E60"/>
    <w:rsid w:val="008E4FBA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847"/>
    <w:rsid w:val="00922DB2"/>
    <w:rsid w:val="00924088"/>
    <w:rsid w:val="00927B74"/>
    <w:rsid w:val="009324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736"/>
    <w:rsid w:val="00953439"/>
    <w:rsid w:val="00954D4C"/>
    <w:rsid w:val="0095516B"/>
    <w:rsid w:val="009567E9"/>
    <w:rsid w:val="00957969"/>
    <w:rsid w:val="00957A0C"/>
    <w:rsid w:val="00960440"/>
    <w:rsid w:val="00962319"/>
    <w:rsid w:val="00962883"/>
    <w:rsid w:val="009641C8"/>
    <w:rsid w:val="00966A9A"/>
    <w:rsid w:val="00967586"/>
    <w:rsid w:val="00967AD9"/>
    <w:rsid w:val="00972740"/>
    <w:rsid w:val="0097343D"/>
    <w:rsid w:val="00975294"/>
    <w:rsid w:val="00977BF1"/>
    <w:rsid w:val="00981D67"/>
    <w:rsid w:val="00983A60"/>
    <w:rsid w:val="009872FA"/>
    <w:rsid w:val="00987F32"/>
    <w:rsid w:val="009921AE"/>
    <w:rsid w:val="009A15FD"/>
    <w:rsid w:val="009A2BC3"/>
    <w:rsid w:val="009A4248"/>
    <w:rsid w:val="009A5FFA"/>
    <w:rsid w:val="009A6CCB"/>
    <w:rsid w:val="009A70E4"/>
    <w:rsid w:val="009B0CA9"/>
    <w:rsid w:val="009B6DA7"/>
    <w:rsid w:val="009C2CC9"/>
    <w:rsid w:val="009C4DFC"/>
    <w:rsid w:val="009C5E5F"/>
    <w:rsid w:val="009C649E"/>
    <w:rsid w:val="009C7C44"/>
    <w:rsid w:val="009D1384"/>
    <w:rsid w:val="009D4CB4"/>
    <w:rsid w:val="009D5106"/>
    <w:rsid w:val="009D7CA8"/>
    <w:rsid w:val="009E3629"/>
    <w:rsid w:val="009E3A9C"/>
    <w:rsid w:val="009E4BD6"/>
    <w:rsid w:val="009E5428"/>
    <w:rsid w:val="009E5838"/>
    <w:rsid w:val="009F0ABA"/>
    <w:rsid w:val="009F229C"/>
    <w:rsid w:val="009F2E9D"/>
    <w:rsid w:val="009F4904"/>
    <w:rsid w:val="009F7B77"/>
    <w:rsid w:val="00A00D1F"/>
    <w:rsid w:val="00A04147"/>
    <w:rsid w:val="00A10823"/>
    <w:rsid w:val="00A13E01"/>
    <w:rsid w:val="00A206D8"/>
    <w:rsid w:val="00A30127"/>
    <w:rsid w:val="00A30A9C"/>
    <w:rsid w:val="00A31FA1"/>
    <w:rsid w:val="00A34A14"/>
    <w:rsid w:val="00A37CBB"/>
    <w:rsid w:val="00A441F0"/>
    <w:rsid w:val="00A44298"/>
    <w:rsid w:val="00A46810"/>
    <w:rsid w:val="00A46ADE"/>
    <w:rsid w:val="00A47D91"/>
    <w:rsid w:val="00A51A39"/>
    <w:rsid w:val="00A51BAA"/>
    <w:rsid w:val="00A51CAD"/>
    <w:rsid w:val="00A52ECA"/>
    <w:rsid w:val="00A54656"/>
    <w:rsid w:val="00A61D65"/>
    <w:rsid w:val="00A61FE4"/>
    <w:rsid w:val="00A6287B"/>
    <w:rsid w:val="00A64A3C"/>
    <w:rsid w:val="00A65CBA"/>
    <w:rsid w:val="00A7167F"/>
    <w:rsid w:val="00A721A5"/>
    <w:rsid w:val="00A747C9"/>
    <w:rsid w:val="00A77F00"/>
    <w:rsid w:val="00A80CC8"/>
    <w:rsid w:val="00A8103D"/>
    <w:rsid w:val="00A82E8D"/>
    <w:rsid w:val="00A833C1"/>
    <w:rsid w:val="00A8555E"/>
    <w:rsid w:val="00A86F47"/>
    <w:rsid w:val="00A87FCE"/>
    <w:rsid w:val="00A93680"/>
    <w:rsid w:val="00A93E35"/>
    <w:rsid w:val="00A94038"/>
    <w:rsid w:val="00AA0790"/>
    <w:rsid w:val="00AA0F32"/>
    <w:rsid w:val="00AA45BB"/>
    <w:rsid w:val="00AA5FEC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4C38"/>
    <w:rsid w:val="00AE561F"/>
    <w:rsid w:val="00AE5BCB"/>
    <w:rsid w:val="00AE6727"/>
    <w:rsid w:val="00AF19A5"/>
    <w:rsid w:val="00AF46D8"/>
    <w:rsid w:val="00AF706D"/>
    <w:rsid w:val="00AF7A32"/>
    <w:rsid w:val="00B0107B"/>
    <w:rsid w:val="00B0335F"/>
    <w:rsid w:val="00B03D06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4A14"/>
    <w:rsid w:val="00B27C58"/>
    <w:rsid w:val="00B3010F"/>
    <w:rsid w:val="00B307B4"/>
    <w:rsid w:val="00B332A3"/>
    <w:rsid w:val="00B33DD3"/>
    <w:rsid w:val="00B40B62"/>
    <w:rsid w:val="00B41359"/>
    <w:rsid w:val="00B43104"/>
    <w:rsid w:val="00B44820"/>
    <w:rsid w:val="00B45E7C"/>
    <w:rsid w:val="00B4618D"/>
    <w:rsid w:val="00B50BAF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2EBD"/>
    <w:rsid w:val="00B949C4"/>
    <w:rsid w:val="00B94B88"/>
    <w:rsid w:val="00B96676"/>
    <w:rsid w:val="00B967AC"/>
    <w:rsid w:val="00B97D5C"/>
    <w:rsid w:val="00BA4602"/>
    <w:rsid w:val="00BA6793"/>
    <w:rsid w:val="00BB1414"/>
    <w:rsid w:val="00BB2351"/>
    <w:rsid w:val="00BB4BAA"/>
    <w:rsid w:val="00BB5DF4"/>
    <w:rsid w:val="00BB746C"/>
    <w:rsid w:val="00BC1A18"/>
    <w:rsid w:val="00BC20F1"/>
    <w:rsid w:val="00BC3120"/>
    <w:rsid w:val="00BC3EB6"/>
    <w:rsid w:val="00BC4481"/>
    <w:rsid w:val="00BC6B21"/>
    <w:rsid w:val="00BD3170"/>
    <w:rsid w:val="00BD3D67"/>
    <w:rsid w:val="00BD512B"/>
    <w:rsid w:val="00BD6389"/>
    <w:rsid w:val="00BD7D66"/>
    <w:rsid w:val="00BE0315"/>
    <w:rsid w:val="00BE0EDB"/>
    <w:rsid w:val="00BE16DE"/>
    <w:rsid w:val="00BE4975"/>
    <w:rsid w:val="00BE6CBB"/>
    <w:rsid w:val="00BE7979"/>
    <w:rsid w:val="00BF67EA"/>
    <w:rsid w:val="00BF7ADF"/>
    <w:rsid w:val="00BF7E9D"/>
    <w:rsid w:val="00C01B17"/>
    <w:rsid w:val="00C02698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65E"/>
    <w:rsid w:val="00C349F6"/>
    <w:rsid w:val="00C354CC"/>
    <w:rsid w:val="00C35D46"/>
    <w:rsid w:val="00C3740D"/>
    <w:rsid w:val="00C418D7"/>
    <w:rsid w:val="00C442D8"/>
    <w:rsid w:val="00C445D6"/>
    <w:rsid w:val="00C453B4"/>
    <w:rsid w:val="00C456A9"/>
    <w:rsid w:val="00C46821"/>
    <w:rsid w:val="00C62D88"/>
    <w:rsid w:val="00C64ECC"/>
    <w:rsid w:val="00C66059"/>
    <w:rsid w:val="00C66FFB"/>
    <w:rsid w:val="00C72054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5736"/>
    <w:rsid w:val="00CB7FB5"/>
    <w:rsid w:val="00CC0FA7"/>
    <w:rsid w:val="00CC20CA"/>
    <w:rsid w:val="00CC299B"/>
    <w:rsid w:val="00CC4677"/>
    <w:rsid w:val="00CD0817"/>
    <w:rsid w:val="00CD24D8"/>
    <w:rsid w:val="00CD3FF0"/>
    <w:rsid w:val="00CD585E"/>
    <w:rsid w:val="00CD5FA4"/>
    <w:rsid w:val="00CE0859"/>
    <w:rsid w:val="00CE2A0A"/>
    <w:rsid w:val="00CE3800"/>
    <w:rsid w:val="00CE4BBD"/>
    <w:rsid w:val="00CE7698"/>
    <w:rsid w:val="00CE7744"/>
    <w:rsid w:val="00CF13FE"/>
    <w:rsid w:val="00CF1B2F"/>
    <w:rsid w:val="00CF2FFD"/>
    <w:rsid w:val="00CF42A6"/>
    <w:rsid w:val="00CF63E8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165E0"/>
    <w:rsid w:val="00D17EBF"/>
    <w:rsid w:val="00D20F87"/>
    <w:rsid w:val="00D30540"/>
    <w:rsid w:val="00D36907"/>
    <w:rsid w:val="00D40DDA"/>
    <w:rsid w:val="00D419A6"/>
    <w:rsid w:val="00D44BFB"/>
    <w:rsid w:val="00D44D73"/>
    <w:rsid w:val="00D50A29"/>
    <w:rsid w:val="00D5192C"/>
    <w:rsid w:val="00D56544"/>
    <w:rsid w:val="00D568E6"/>
    <w:rsid w:val="00D57EE2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22C0"/>
    <w:rsid w:val="00DB5C65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020BA"/>
    <w:rsid w:val="00E11ED9"/>
    <w:rsid w:val="00E13A57"/>
    <w:rsid w:val="00E1582C"/>
    <w:rsid w:val="00E15D10"/>
    <w:rsid w:val="00E20AD6"/>
    <w:rsid w:val="00E229D9"/>
    <w:rsid w:val="00E2407D"/>
    <w:rsid w:val="00E2520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1C2B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B637F"/>
    <w:rsid w:val="00EC0BAE"/>
    <w:rsid w:val="00EC2FA1"/>
    <w:rsid w:val="00EC4DC0"/>
    <w:rsid w:val="00EC570D"/>
    <w:rsid w:val="00EC731A"/>
    <w:rsid w:val="00ED0545"/>
    <w:rsid w:val="00ED05BA"/>
    <w:rsid w:val="00ED1C48"/>
    <w:rsid w:val="00ED3B9B"/>
    <w:rsid w:val="00ED3E50"/>
    <w:rsid w:val="00ED4002"/>
    <w:rsid w:val="00ED4FC7"/>
    <w:rsid w:val="00EF3F83"/>
    <w:rsid w:val="00EF5537"/>
    <w:rsid w:val="00F01C0B"/>
    <w:rsid w:val="00F07761"/>
    <w:rsid w:val="00F20EB7"/>
    <w:rsid w:val="00F21E2F"/>
    <w:rsid w:val="00F225ED"/>
    <w:rsid w:val="00F2719C"/>
    <w:rsid w:val="00F3071D"/>
    <w:rsid w:val="00F308D7"/>
    <w:rsid w:val="00F309ED"/>
    <w:rsid w:val="00F332EA"/>
    <w:rsid w:val="00F33FC0"/>
    <w:rsid w:val="00F35BCE"/>
    <w:rsid w:val="00F363A1"/>
    <w:rsid w:val="00F36780"/>
    <w:rsid w:val="00F374A9"/>
    <w:rsid w:val="00F478C0"/>
    <w:rsid w:val="00F50E64"/>
    <w:rsid w:val="00F54791"/>
    <w:rsid w:val="00F550EB"/>
    <w:rsid w:val="00F5586E"/>
    <w:rsid w:val="00F56470"/>
    <w:rsid w:val="00F57199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AB1"/>
    <w:rsid w:val="00F91B4A"/>
    <w:rsid w:val="00F91C16"/>
    <w:rsid w:val="00F91D70"/>
    <w:rsid w:val="00F96199"/>
    <w:rsid w:val="00F965A0"/>
    <w:rsid w:val="00F97264"/>
    <w:rsid w:val="00FA03F2"/>
    <w:rsid w:val="00FA3799"/>
    <w:rsid w:val="00FA4DDA"/>
    <w:rsid w:val="00FA60A7"/>
    <w:rsid w:val="00FA69F3"/>
    <w:rsid w:val="00FB5C5F"/>
    <w:rsid w:val="00FB640A"/>
    <w:rsid w:val="00FC2D7B"/>
    <w:rsid w:val="00FC2F57"/>
    <w:rsid w:val="00FC4A07"/>
    <w:rsid w:val="00FC6095"/>
    <w:rsid w:val="00FD0911"/>
    <w:rsid w:val="00FD0AE2"/>
    <w:rsid w:val="00FD2E9F"/>
    <w:rsid w:val="00FD431F"/>
    <w:rsid w:val="00FD44AA"/>
    <w:rsid w:val="00FE12F3"/>
    <w:rsid w:val="00FE3DE1"/>
    <w:rsid w:val="00FE407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B22C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6E1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3</cp:revision>
  <cp:lastPrinted>2022-09-08T00:28:00Z</cp:lastPrinted>
  <dcterms:created xsi:type="dcterms:W3CDTF">2022-09-08T00:26:00Z</dcterms:created>
  <dcterms:modified xsi:type="dcterms:W3CDTF">2022-09-08T00:28:00Z</dcterms:modified>
</cp:coreProperties>
</file>